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00" w:rsidRPr="00064658" w:rsidRDefault="003F6F7B" w:rsidP="00EB0DB9">
      <w:pPr>
        <w:tabs>
          <w:tab w:val="left" w:pos="2410"/>
        </w:tabs>
        <w:rPr>
          <w:color w:val="FF0000"/>
          <w:sz w:val="36"/>
          <w:szCs w:val="36"/>
        </w:rPr>
      </w:pPr>
      <w:r w:rsidRPr="003F6F7B">
        <w:rPr>
          <w:rFonts w:ascii="Arial" w:hAnsi="Arial" w:cs="Arial"/>
          <w:b/>
          <w:color w:val="FF0000"/>
          <w:sz w:val="40"/>
          <w:szCs w:val="40"/>
        </w:rPr>
        <w:t xml:space="preserve">RASPORED   A  SMJENE </w:t>
      </w:r>
      <w:r>
        <w:rPr>
          <w:rFonts w:ascii="Arial" w:hAnsi="Arial" w:cs="Arial"/>
          <w:b/>
          <w:color w:val="FF0000"/>
          <w:sz w:val="40"/>
          <w:szCs w:val="40"/>
        </w:rPr>
        <w:t xml:space="preserve">  </w:t>
      </w:r>
      <w:r w:rsidRPr="003F6F7B">
        <w:rPr>
          <w:rFonts w:ascii="Arial" w:hAnsi="Arial" w:cs="Arial"/>
          <w:b/>
          <w:color w:val="FF0000"/>
          <w:sz w:val="40"/>
          <w:szCs w:val="40"/>
        </w:rPr>
        <w:t>OD  11.01. 2016.</w:t>
      </w:r>
      <w:r w:rsidR="00064658">
        <w:rPr>
          <w:color w:val="FF0000"/>
          <w:sz w:val="40"/>
          <w:szCs w:val="40"/>
        </w:rPr>
        <w:br/>
      </w:r>
      <w:r w:rsidR="001A0F8E" w:rsidRPr="0091022F">
        <w:rPr>
          <w:color w:val="002060"/>
          <w:sz w:val="36"/>
          <w:szCs w:val="36"/>
        </w:rPr>
        <w:t>POLJ. TEH. OP</w:t>
      </w:r>
      <w:r w:rsidR="001A0F8E">
        <w:rPr>
          <w:rFonts w:cs="Arial"/>
          <w:color w:val="002060"/>
          <w:sz w:val="36"/>
          <w:szCs w:val="36"/>
        </w:rPr>
        <w:t>ĆI / PREHRAMBENI TEHNIČAR  /</w:t>
      </w:r>
      <w:r w:rsidR="001A0F8E" w:rsidRPr="0091022F">
        <w:rPr>
          <w:rFonts w:cs="Arial"/>
          <w:color w:val="002060"/>
          <w:sz w:val="36"/>
          <w:szCs w:val="36"/>
        </w:rPr>
        <w:t xml:space="preserve">  </w:t>
      </w:r>
      <w:r w:rsidR="001A0F8E" w:rsidRPr="0091022F">
        <w:rPr>
          <w:color w:val="002060"/>
          <w:sz w:val="36"/>
          <w:szCs w:val="36"/>
        </w:rPr>
        <w:t>POMOĆNI CVJEĆAR</w:t>
      </w:r>
      <w:r w:rsidR="001A0F8E" w:rsidRPr="0091022F">
        <w:rPr>
          <w:b/>
          <w:color w:val="002060"/>
        </w:rPr>
        <w:t xml:space="preserve"> </w:t>
      </w:r>
      <w:r w:rsidR="0091022F" w:rsidRPr="0091022F">
        <w:rPr>
          <w:b/>
          <w:color w:val="002060"/>
        </w:rPr>
        <w:t xml:space="preserve"> 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619"/>
        <w:gridCol w:w="477"/>
        <w:gridCol w:w="1375"/>
        <w:gridCol w:w="21"/>
        <w:gridCol w:w="1347"/>
        <w:gridCol w:w="2253"/>
        <w:gridCol w:w="2253"/>
        <w:gridCol w:w="2253"/>
      </w:tblGrid>
      <w:tr w:rsidR="00834C29" w:rsidTr="00AB1D26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hideMark/>
          </w:tcPr>
          <w:p w:rsidR="00834C29" w:rsidRDefault="00834C29">
            <w:pPr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834C29" w:rsidRDefault="00834C29" w:rsidP="006F53C9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bottom"/>
            <w:hideMark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1. 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. 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</w:tcPr>
          <w:p w:rsidR="00834C29" w:rsidRDefault="00834C29">
            <w:pPr>
              <w:pStyle w:val="ListParagraph"/>
              <w:ind w:left="108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. C</w:t>
            </w:r>
          </w:p>
        </w:tc>
      </w:tr>
      <w:tr w:rsidR="00834C29" w:rsidTr="001A0F8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34C29" w:rsidRDefault="00834C29">
            <w:r>
              <w:t>Razrednik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4C29" w:rsidRDefault="00064658">
            <w:pPr>
              <w:jc w:val="center"/>
              <w:rPr>
                <w:b/>
              </w:rPr>
            </w:pPr>
            <w:r>
              <w:rPr>
                <w:b/>
              </w:rPr>
              <w:t>Bujas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4C29" w:rsidRDefault="00064658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J.  Miljak</w:t>
            </w:r>
          </w:p>
        </w:tc>
      </w:tr>
      <w:tr w:rsidR="00834C29" w:rsidTr="00AC6A8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Default="00834C29">
            <w:pPr>
              <w:jc w:val="center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85276D" w:rsidRDefault="0085276D">
            <w:pPr>
              <w:jc w:val="center"/>
              <w:rPr>
                <w:b/>
              </w:rPr>
            </w:pPr>
            <w:r w:rsidRPr="0085276D">
              <w:rPr>
                <w:b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85276D" w:rsidRDefault="0085276D">
            <w:pPr>
              <w:jc w:val="center"/>
              <w:rPr>
                <w:b/>
              </w:rPr>
            </w:pPr>
            <w:r w:rsidRPr="0085276D">
              <w:rPr>
                <w:b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834C29" w:rsidRPr="00E6745B" w:rsidRDefault="00E6745B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om.  cvjeć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834C29" w:rsidRPr="00E6745B" w:rsidRDefault="00E6745B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bottom"/>
          </w:tcPr>
          <w:p w:rsidR="00834C29" w:rsidRPr="00E6745B" w:rsidRDefault="00E6745B" w:rsidP="00E6745B">
            <w:pPr>
              <w:jc w:val="center"/>
              <w:rPr>
                <w:b/>
              </w:rPr>
            </w:pPr>
            <w:r w:rsidRPr="00E6745B">
              <w:rPr>
                <w:b/>
              </w:rPr>
              <w:t>Pom.  Cvjećar</w:t>
            </w:r>
          </w:p>
        </w:tc>
      </w:tr>
      <w:tr w:rsidR="0091022F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022F" w:rsidRPr="003A1EA2" w:rsidRDefault="0091022F" w:rsidP="00EB0DB9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color w:val="7030A0"/>
                <w:sz w:val="24"/>
                <w:szCs w:val="24"/>
              </w:rPr>
              <w:t xml:space="preserve">      </w:t>
            </w:r>
            <w:r w:rsidRPr="003A1EA2">
              <w:rPr>
                <w:b/>
                <w:color w:val="7030A0"/>
                <w:sz w:val="24"/>
                <w:szCs w:val="24"/>
              </w:rPr>
              <w:t>PONEDJELJ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2F" w:rsidRDefault="0091022F">
            <w:r>
              <w:t>0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F" w:rsidRPr="00F744E7" w:rsidRDefault="00E6745B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22F" w:rsidRPr="00F744E7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2F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2F" w:rsidRDefault="00AF7404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1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stava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idžor)</w:t>
            </w:r>
          </w:p>
          <w:p w:rsidR="00A67485" w:rsidRPr="00F744E7" w:rsidRDefault="00A67485" w:rsidP="00AF7404">
            <w:pPr>
              <w:rPr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tična 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 (Midžor)</w:t>
            </w: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</w:p>
          <w:p w:rsidR="00A67485" w:rsidRDefault="00A67485" w:rsidP="003B3284">
            <w:pPr>
              <w:rPr>
                <w:sz w:val="24"/>
                <w:szCs w:val="24"/>
              </w:rPr>
            </w:pP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</w:p>
          <w:p w:rsidR="00A67485" w:rsidRDefault="00A67485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gović -  11:40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485" w:rsidRDefault="00A67485" w:rsidP="00A674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tična</w:t>
            </w:r>
          </w:p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tava</w:t>
            </w:r>
          </w:p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)</w:t>
            </w: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2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Mitar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3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756DB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485">
              <w:rPr>
                <w:sz w:val="24"/>
                <w:szCs w:val="24"/>
              </w:rPr>
              <w:t xml:space="preserve">  Bujas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1E4EC9" w:rsidRDefault="003611A1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1E4EC9">
              <w:rPr>
                <w:color w:val="FF0000"/>
                <w:sz w:val="24"/>
                <w:szCs w:val="24"/>
              </w:rPr>
              <w:t>Čenan</w:t>
            </w:r>
          </w:p>
          <w:p w:rsidR="00A67485" w:rsidRPr="001E4EC9" w:rsidRDefault="00A67485" w:rsidP="00F744E7">
            <w:pPr>
              <w:jc w:val="center"/>
              <w:rPr>
                <w:color w:val="FF0000"/>
                <w:sz w:val="24"/>
                <w:szCs w:val="24"/>
              </w:rPr>
            </w:pPr>
            <w:r w:rsidRPr="001E4EC9">
              <w:rPr>
                <w:color w:val="FF0000"/>
                <w:sz w:val="24"/>
                <w:szCs w:val="24"/>
              </w:rPr>
              <w:t>(informat.)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756DBC" w:rsidP="00AC1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67485">
              <w:rPr>
                <w:sz w:val="24"/>
                <w:szCs w:val="24"/>
              </w:rPr>
              <w:t xml:space="preserve"> Bujas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AC14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7485" w:rsidRPr="003A1EA2" w:rsidRDefault="00A67485">
            <w:pPr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85" w:rsidRDefault="00A67485">
            <w:r>
              <w:t>5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ralić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485" w:rsidRPr="00F744E7" w:rsidRDefault="00A6748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485" w:rsidRDefault="00A67485" w:rsidP="00F744E7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A67485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85" w:rsidRPr="0091022F" w:rsidRDefault="00A67485">
            <w:pPr>
              <w:jc w:val="center"/>
              <w:rPr>
                <w:sz w:val="24"/>
                <w:szCs w:val="24"/>
              </w:rPr>
            </w:pPr>
            <w:r w:rsidRPr="0091022F">
              <w:rPr>
                <w:sz w:val="24"/>
                <w:szCs w:val="24"/>
              </w:rP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85" w:rsidRPr="00E6745B" w:rsidRDefault="00A67485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5 Bral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7485" w:rsidRPr="00E6745B" w:rsidRDefault="00A67485">
            <w:pPr>
              <w:jc w:val="center"/>
              <w:rPr>
                <w:sz w:val="24"/>
                <w:szCs w:val="24"/>
              </w:rPr>
            </w:pPr>
            <w:r w:rsidRPr="00E6745B">
              <w:rPr>
                <w:sz w:val="24"/>
                <w:szCs w:val="24"/>
              </w:rPr>
              <w:t>----------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485" w:rsidRPr="003A1EA2" w:rsidRDefault="00A6748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64658" w:rsidTr="00AC6A8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3A1EA2" w:rsidRDefault="000646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85276D" w:rsidRDefault="0085276D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064658" w:rsidRPr="00E6745B" w:rsidRDefault="00E6745B" w:rsidP="00E6745B">
            <w:pPr>
              <w:pStyle w:val="ListParagraph"/>
              <w:numPr>
                <w:ilvl w:val="0"/>
                <w:numId w:val="5"/>
              </w:num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064658" w:rsidTr="00AC6A8B">
        <w:trPr>
          <w:trHeight w:val="277"/>
        </w:trPr>
        <w:tc>
          <w:tcPr>
            <w:tcW w:w="6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B3284" w:rsidRDefault="003B3284">
            <w:pPr>
              <w:ind w:left="113" w:right="113"/>
              <w:jc w:val="center"/>
              <w:rPr>
                <w:b/>
                <w:color w:val="7030A0"/>
                <w:sz w:val="24"/>
                <w:szCs w:val="24"/>
              </w:rPr>
            </w:pPr>
            <w:r w:rsidRPr="003B3284">
              <w:rPr>
                <w:b/>
                <w:color w:val="7030A0"/>
                <w:sz w:val="24"/>
                <w:szCs w:val="24"/>
              </w:rPr>
              <w:t>UTOR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1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C4EF9">
              <w:rPr>
                <w:sz w:val="24"/>
                <w:szCs w:val="24"/>
              </w:rPr>
              <w:t xml:space="preserve"> Tomaš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</w:t>
            </w:r>
            <w:r w:rsidR="004C4EF9">
              <w:rPr>
                <w:sz w:val="24"/>
                <w:szCs w:val="24"/>
              </w:rPr>
              <w:t xml:space="preserve">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AF2990" w:rsidRPr="0091485F">
              <w:rPr>
                <w:sz w:val="24"/>
                <w:szCs w:val="24"/>
              </w:rPr>
              <w:t>J. Milja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4EF9">
              <w:rPr>
                <w:sz w:val="24"/>
                <w:szCs w:val="24"/>
              </w:rPr>
              <w:t xml:space="preserve"> 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</w:tr>
      <w:tr w:rsidR="00064658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64658" w:rsidRPr="003A1EA2" w:rsidRDefault="0006465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Default="00064658">
            <w:r>
              <w:t>2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 w:rsidP="00ED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</w:t>
            </w:r>
            <w:r w:rsidR="004C4EF9">
              <w:rPr>
                <w:sz w:val="24"/>
                <w:szCs w:val="24"/>
              </w:rPr>
              <w:t xml:space="preserve"> Tomaš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4658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EF9">
              <w:rPr>
                <w:sz w:val="24"/>
                <w:szCs w:val="24"/>
              </w:rPr>
              <w:t xml:space="preserve"> </w:t>
            </w:r>
            <w:r w:rsidR="00AF2990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</w:t>
            </w:r>
            <w:r w:rsidR="00AF2990" w:rsidRPr="0091485F">
              <w:rPr>
                <w:sz w:val="24"/>
                <w:szCs w:val="24"/>
              </w:rPr>
              <w:t>J. Miljak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58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4EF9">
              <w:rPr>
                <w:sz w:val="24"/>
                <w:szCs w:val="24"/>
              </w:rPr>
              <w:t xml:space="preserve">  </w:t>
            </w:r>
            <w:r w:rsidR="00AF2990" w:rsidRPr="0091485F">
              <w:rPr>
                <w:sz w:val="24"/>
                <w:szCs w:val="24"/>
              </w:rPr>
              <w:t>Bašić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3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217271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12 Nakićen  (geografija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EF9">
              <w:rPr>
                <w:sz w:val="24"/>
                <w:szCs w:val="24"/>
              </w:rPr>
              <w:t xml:space="preserve"> </w:t>
            </w:r>
            <w:r w:rsidR="004C4EF9"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7  </w:t>
            </w:r>
            <w:r w:rsidRPr="0091485F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91485F">
              <w:rPr>
                <w:sz w:val="24"/>
                <w:szCs w:val="24"/>
              </w:rPr>
              <w:t>Mitar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4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217271">
            <w:pPr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 xml:space="preserve">   12 Nakićen  (geografija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C4EF9">
              <w:rPr>
                <w:sz w:val="24"/>
                <w:szCs w:val="24"/>
              </w:rPr>
              <w:t xml:space="preserve"> </w:t>
            </w:r>
            <w:r w:rsidR="004C4EF9" w:rsidRPr="0091485F">
              <w:rPr>
                <w:sz w:val="24"/>
                <w:szCs w:val="24"/>
              </w:rPr>
              <w:t>J. Miljak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 </w:t>
            </w:r>
            <w:r w:rsidRPr="0091485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91485F">
              <w:rPr>
                <w:sz w:val="24"/>
                <w:szCs w:val="24"/>
              </w:rPr>
              <w:t>Mitar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5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ED7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="004C4EF9" w:rsidRPr="0091485F">
              <w:rPr>
                <w:sz w:val="24"/>
                <w:szCs w:val="24"/>
              </w:rPr>
              <w:t xml:space="preserve">  Parči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380B73" w:rsidP="0038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7 SRZ (Bilić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91485F">
              <w:rPr>
                <w:sz w:val="24"/>
                <w:szCs w:val="24"/>
              </w:rPr>
              <w:t>J. Miljak</w:t>
            </w:r>
          </w:p>
        </w:tc>
      </w:tr>
      <w:tr w:rsidR="004C4EF9" w:rsidTr="00AC6A8B">
        <w:trPr>
          <w:trHeight w:val="277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4EF9" w:rsidRPr="003A1EA2" w:rsidRDefault="004C4EF9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r>
              <w:t>6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E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1</w:t>
            </w:r>
            <w:r w:rsidR="004C4EF9" w:rsidRPr="0091485F">
              <w:rPr>
                <w:sz w:val="24"/>
                <w:szCs w:val="24"/>
              </w:rPr>
              <w:t xml:space="preserve">  Parči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Pr="0091485F">
              <w:rPr>
                <w:sz w:val="24"/>
                <w:szCs w:val="24"/>
              </w:rPr>
              <w:t>J. Miljak (SRZ)</w:t>
            </w:r>
          </w:p>
        </w:tc>
      </w:tr>
      <w:tr w:rsidR="004C4EF9" w:rsidTr="00AC6A8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3A1EA2" w:rsidRDefault="004C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>
            <w:p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4C4EF9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EF9" w:rsidRPr="00F744E7" w:rsidRDefault="004C4EF9" w:rsidP="0091485F">
            <w:pPr>
              <w:ind w:left="113" w:right="113"/>
              <w:jc w:val="center"/>
              <w:rPr>
                <w:b/>
              </w:rPr>
            </w:pPr>
            <w:r w:rsidRPr="0091485F">
              <w:rPr>
                <w:b/>
                <w:color w:val="7030A0"/>
              </w:rPr>
              <w:t>SRIJEDA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1.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Prakt.</w:t>
            </w:r>
          </w:p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nastava</w:t>
            </w:r>
          </w:p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(Prnjak)</w:t>
            </w:r>
          </w:p>
          <w:p w:rsidR="004C4EF9" w:rsidRPr="0091485F" w:rsidRDefault="004C4EF9" w:rsidP="00CC3D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6374D3" w:rsidP="00637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C4EF9"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  <w:r>
              <w:t>Praktična</w:t>
            </w:r>
          </w:p>
          <w:p w:rsidR="004C4EF9" w:rsidRDefault="004C4EF9" w:rsidP="0089466B">
            <w:pPr>
              <w:jc w:val="center"/>
            </w:pPr>
            <w:r>
              <w:t xml:space="preserve"> nastava</w:t>
            </w:r>
          </w:p>
          <w:p w:rsidR="004C4EF9" w:rsidRDefault="004C4EF9" w:rsidP="0089466B">
            <w:pPr>
              <w:jc w:val="center"/>
            </w:pPr>
            <w:r>
              <w:t>(Midžor)</w:t>
            </w:r>
          </w:p>
          <w:p w:rsidR="004C4EF9" w:rsidRDefault="004C4EF9" w:rsidP="0089466B">
            <w:pPr>
              <w:jc w:val="center"/>
            </w:pPr>
          </w:p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F9" w:rsidRDefault="004C4EF9" w:rsidP="0091485F"/>
          <w:p w:rsidR="004C4EF9" w:rsidRDefault="004C4EF9" w:rsidP="0091485F"/>
          <w:p w:rsidR="004C4EF9" w:rsidRDefault="004C4EF9" w:rsidP="0091485F">
            <w:pPr>
              <w:jc w:val="center"/>
            </w:pPr>
            <w:r>
              <w:t>Praktična</w:t>
            </w:r>
          </w:p>
          <w:p w:rsidR="004C4EF9" w:rsidRDefault="004C4EF9" w:rsidP="0091485F">
            <w:pPr>
              <w:jc w:val="center"/>
            </w:pPr>
            <w:r>
              <w:t>nastava</w:t>
            </w:r>
          </w:p>
          <w:p w:rsidR="004C4EF9" w:rsidRPr="0091485F" w:rsidRDefault="004C4EF9" w:rsidP="0091485F">
            <w:pPr>
              <w:jc w:val="center"/>
            </w:pPr>
            <w:r>
              <w:t>(Midžor)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  <w:p w:rsidR="004C4EF9" w:rsidRDefault="004C4EF9" w:rsidP="0091485F"/>
          <w:p w:rsidR="004C4EF9" w:rsidRDefault="004C4EF9" w:rsidP="0091485F">
            <w:pPr>
              <w:ind w:firstLine="708"/>
            </w:pPr>
            <w:r>
              <w:t>Praktična</w:t>
            </w:r>
          </w:p>
          <w:p w:rsidR="004C4EF9" w:rsidRDefault="004C4EF9" w:rsidP="0091485F">
            <w:pPr>
              <w:ind w:firstLine="708"/>
            </w:pPr>
            <w:r>
              <w:t>nastava</w:t>
            </w:r>
          </w:p>
          <w:p w:rsidR="004C4EF9" w:rsidRPr="0091485F" w:rsidRDefault="004C4EF9" w:rsidP="0091485F">
            <w:pPr>
              <w:ind w:firstLine="708"/>
            </w:pPr>
            <w:r>
              <w:t>(Popović)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2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580CE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6374D3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4C4EF9"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3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 w:rsidP="00580CEE">
            <w:pPr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580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4.</w:t>
            </w: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756DBC" w:rsidP="00EC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jas   6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 w:rsidP="00DB61C8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5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1E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4EF9">
              <w:rPr>
                <w:sz w:val="24"/>
                <w:szCs w:val="24"/>
              </w:rPr>
              <w:t xml:space="preserve">  </w:t>
            </w:r>
            <w:r w:rsidR="004C4EF9"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1E4EC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4EF9">
              <w:rPr>
                <w:sz w:val="24"/>
                <w:szCs w:val="24"/>
              </w:rPr>
              <w:t xml:space="preserve"> Maljkov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 w:rsidP="0089466B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F744E7" w:rsidRDefault="004C4EF9">
            <w:pPr>
              <w:rPr>
                <w:b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1E4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C4EF9">
              <w:rPr>
                <w:sz w:val="24"/>
                <w:szCs w:val="24"/>
              </w:rPr>
              <w:t xml:space="preserve">  </w:t>
            </w:r>
            <w:r w:rsidR="004C4EF9" w:rsidRPr="0091485F">
              <w:rPr>
                <w:sz w:val="24"/>
                <w:szCs w:val="24"/>
              </w:rPr>
              <w:t>Prnjak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1E4EC9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C4EF9">
              <w:rPr>
                <w:sz w:val="24"/>
                <w:szCs w:val="24"/>
              </w:rPr>
              <w:t xml:space="preserve"> Maljkov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F9" w:rsidRDefault="004C4EF9">
            <w:pPr>
              <w:jc w:val="center"/>
            </w:pPr>
          </w:p>
        </w:tc>
      </w:tr>
      <w:tr w:rsidR="004C4EF9" w:rsidTr="00AC6A8B"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F744E7" w:rsidRDefault="004C4EF9">
            <w:pPr>
              <w:jc w:val="center"/>
              <w:rPr>
                <w:b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E6745B" w:rsidRDefault="004C4EF9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E6745B" w:rsidRDefault="004C4EF9">
            <w:pPr>
              <w:jc w:val="center"/>
              <w:rPr>
                <w:b/>
                <w:sz w:val="24"/>
                <w:szCs w:val="24"/>
              </w:rPr>
            </w:pPr>
            <w:r w:rsidRPr="00E6745B">
              <w:rPr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C4EF9" w:rsidRPr="0085276D" w:rsidRDefault="004C4EF9" w:rsidP="0085276D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4"/>
                <w:szCs w:val="24"/>
              </w:rPr>
            </w:pPr>
            <w:r w:rsidRPr="0085276D">
              <w:rPr>
                <w:b/>
                <w:sz w:val="24"/>
                <w:szCs w:val="24"/>
              </w:rPr>
              <w:t>C</w:t>
            </w:r>
          </w:p>
        </w:tc>
      </w:tr>
      <w:tr w:rsidR="004C4EF9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C4EF9" w:rsidRPr="003A1EA2" w:rsidRDefault="004C4EF9">
            <w:pPr>
              <w:ind w:left="113" w:right="113"/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  <w:r w:rsidRPr="003A1EA2">
              <w:rPr>
                <w:rFonts w:cstheme="minorHAnsi"/>
                <w:b/>
                <w:color w:val="7030A0"/>
                <w:sz w:val="24"/>
                <w:szCs w:val="24"/>
              </w:rPr>
              <w:t>ČETVR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0.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b/>
                <w:sz w:val="24"/>
                <w:szCs w:val="24"/>
              </w:rPr>
            </w:pPr>
            <w:r w:rsidRPr="0091485F">
              <w:rPr>
                <w:b/>
                <w:color w:val="FF0000"/>
                <w:sz w:val="24"/>
                <w:szCs w:val="24"/>
              </w:rPr>
              <w:t>ETIKA</w:t>
            </w:r>
            <w:r w:rsidR="00380B73">
              <w:rPr>
                <w:b/>
                <w:color w:val="FF0000"/>
                <w:sz w:val="24"/>
                <w:szCs w:val="24"/>
              </w:rPr>
              <w:t xml:space="preserve"> (Vudrić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Default="004C4EF9">
            <w:pPr>
              <w:jc w:val="center"/>
            </w:pPr>
            <w:r>
              <w:t>/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1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91485F" w:rsidRDefault="004C4EF9" w:rsidP="00F744E7">
            <w:pPr>
              <w:jc w:val="center"/>
              <w:rPr>
                <w:sz w:val="24"/>
                <w:szCs w:val="24"/>
              </w:rPr>
            </w:pPr>
            <w:r w:rsidRPr="0091485F">
              <w:rPr>
                <w:sz w:val="24"/>
                <w:szCs w:val="24"/>
              </w:rPr>
              <w:t>9  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380B73" w:rsidP="00380B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---------------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380B73" w:rsidP="001A0F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6 Hrgov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4EF9" w:rsidRPr="003B3284" w:rsidRDefault="00756DBC" w:rsidP="00F744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C6A8B">
              <w:rPr>
                <w:sz w:val="24"/>
                <w:szCs w:val="24"/>
              </w:rPr>
              <w:t xml:space="preserve"> </w:t>
            </w:r>
            <w:r w:rsidR="00380B73">
              <w:rPr>
                <w:sz w:val="24"/>
                <w:szCs w:val="24"/>
              </w:rPr>
              <w:t>Bašić</w:t>
            </w:r>
          </w:p>
        </w:tc>
      </w:tr>
      <w:tr w:rsidR="004C4EF9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EF9" w:rsidRPr="003A1EA2" w:rsidRDefault="004C4EF9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EF9" w:rsidRDefault="004C4EF9">
            <w:r>
              <w:t>2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91485F" w:rsidRDefault="004C4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Pr="0091485F">
              <w:rPr>
                <w:sz w:val="24"/>
                <w:szCs w:val="24"/>
              </w:rPr>
              <w:t>Vjeronauk (Kovač)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AC6A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="004C4EF9" w:rsidRPr="003B3284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1A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Bi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C4EF9" w:rsidRPr="003B3284" w:rsidRDefault="00756D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AC6A8B">
              <w:rPr>
                <w:sz w:val="24"/>
                <w:szCs w:val="24"/>
              </w:rPr>
              <w:t xml:space="preserve"> </w:t>
            </w:r>
            <w:r w:rsidR="004C4EF9" w:rsidRPr="003B3284">
              <w:rPr>
                <w:sz w:val="24"/>
                <w:szCs w:val="24"/>
              </w:rPr>
              <w:t>Mitar</w:t>
            </w:r>
          </w:p>
        </w:tc>
      </w:tr>
      <w:tr w:rsidR="001A0F8E" w:rsidTr="00E41384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Pr="003A1EA2" w:rsidRDefault="001A0F8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3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91485F" w:rsidRDefault="001A0F8E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85F">
              <w:rPr>
                <w:sz w:val="24"/>
                <w:szCs w:val="24"/>
              </w:rPr>
              <w:t>Maljkov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91485F" w:rsidRDefault="001A0F8E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91485F"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38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Baš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 w:rsidP="00FC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Pr="003B3284">
              <w:rPr>
                <w:sz w:val="24"/>
                <w:szCs w:val="24"/>
              </w:rPr>
              <w:t>Hrgov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38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Bilić</w:t>
            </w: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Pr="003A1EA2" w:rsidRDefault="001A0F8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91485F" w:rsidRDefault="001A0F8E" w:rsidP="004C4E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1485F">
              <w:rPr>
                <w:sz w:val="24"/>
                <w:szCs w:val="24"/>
              </w:rPr>
              <w:t>Maljković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91485F" w:rsidRDefault="001A0F8E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91485F">
              <w:rPr>
                <w:sz w:val="24"/>
                <w:szCs w:val="24"/>
              </w:rPr>
              <w:t>Rapan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3B3284">
              <w:rPr>
                <w:sz w:val="24"/>
                <w:szCs w:val="24"/>
              </w:rPr>
              <w:t>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1A0F8E" w:rsidP="00FC69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</w:t>
            </w:r>
            <w:r w:rsidR="00380B73">
              <w:rPr>
                <w:sz w:val="24"/>
                <w:szCs w:val="24"/>
              </w:rPr>
              <w:t>Gotovac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="00380B73">
              <w:rPr>
                <w:sz w:val="24"/>
                <w:szCs w:val="24"/>
              </w:rPr>
              <w:t>J.Miljak</w:t>
            </w: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Pr="003A1EA2" w:rsidRDefault="001A0F8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5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91485F" w:rsidRDefault="005E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4EC9">
              <w:rPr>
                <w:sz w:val="24"/>
                <w:szCs w:val="24"/>
              </w:rPr>
              <w:t xml:space="preserve"> </w:t>
            </w:r>
            <w:r w:rsidR="001A0F8E" w:rsidRPr="0091485F">
              <w:rPr>
                <w:sz w:val="24"/>
                <w:szCs w:val="24"/>
              </w:rPr>
              <w:t xml:space="preserve"> Aler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38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Gotovac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380B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-----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3B3284">
              <w:rPr>
                <w:sz w:val="24"/>
                <w:szCs w:val="24"/>
              </w:rPr>
              <w:t>Bašić</w:t>
            </w: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Pr="003A1EA2" w:rsidRDefault="001A0F8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6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8E" w:rsidRPr="0091485F" w:rsidRDefault="005E03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E4EC9">
              <w:rPr>
                <w:sz w:val="24"/>
                <w:szCs w:val="24"/>
              </w:rPr>
              <w:t xml:space="preserve">  </w:t>
            </w:r>
            <w:r w:rsidR="001A0F8E" w:rsidRPr="0091485F">
              <w:rPr>
                <w:sz w:val="24"/>
                <w:szCs w:val="24"/>
              </w:rPr>
              <w:t>Aler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Gotovac</w:t>
            </w: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Pr="003A1EA2" w:rsidRDefault="001A0F8E">
            <w:pPr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7.</w:t>
            </w:r>
          </w:p>
        </w:tc>
        <w:tc>
          <w:tcPr>
            <w:tcW w:w="27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8E" w:rsidRDefault="001A0F8E">
            <w:pPr>
              <w:jc w:val="center"/>
            </w:pPr>
            <w: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F8E" w:rsidRPr="003B3284" w:rsidRDefault="001A0F8E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</w:tr>
      <w:tr w:rsidR="001A0F8E" w:rsidTr="00AC6A8B">
        <w:trPr>
          <w:trHeight w:val="275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0F8E" w:rsidRPr="003A1EA2" w:rsidRDefault="001A0F8E">
            <w:pPr>
              <w:jc w:val="center"/>
              <w:rPr>
                <w:rFonts w:cstheme="minorHAnsi"/>
                <w:b/>
                <w:color w:val="7030A0"/>
                <w:sz w:val="24"/>
                <w:szCs w:val="24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0F8E" w:rsidRPr="0085276D" w:rsidRDefault="001A0F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Opć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0F8E" w:rsidRPr="0085276D" w:rsidRDefault="001A0F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Prehrana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A0F8E" w:rsidRPr="0085276D" w:rsidRDefault="001A0F8E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F8E" w:rsidRPr="0085276D" w:rsidRDefault="001A0F8E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A0F8E" w:rsidRPr="0085276D" w:rsidRDefault="001A0F8E" w:rsidP="0085276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5276D">
              <w:rPr>
                <w:rFonts w:cstheme="minorHAnsi"/>
                <w:b/>
                <w:sz w:val="24"/>
                <w:szCs w:val="24"/>
              </w:rPr>
              <w:t>C</w:t>
            </w:r>
          </w:p>
        </w:tc>
      </w:tr>
      <w:tr w:rsidR="001A0F8E" w:rsidTr="00AC6A8B"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A0F8E" w:rsidRPr="00AF7404" w:rsidRDefault="001A0F8E" w:rsidP="00AF7404">
            <w:pPr>
              <w:ind w:left="113" w:right="113"/>
              <w:jc w:val="center"/>
              <w:rPr>
                <w:b/>
              </w:rPr>
            </w:pPr>
            <w:r w:rsidRPr="00AF7404">
              <w:rPr>
                <w:b/>
                <w:color w:val="7030A0"/>
              </w:rPr>
              <w:t>PETAK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0F8E" w:rsidRDefault="001A0F8E" w:rsidP="00AF7404">
            <w:pPr>
              <w:jc w:val="center"/>
            </w:pPr>
            <w:r>
              <w:t>1.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8E" w:rsidRPr="00AF7404" w:rsidRDefault="001A0F8E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8E" w:rsidRPr="00AF7404" w:rsidRDefault="001A0F8E" w:rsidP="00F744E7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  <w:p w:rsidR="001A0F8E" w:rsidRPr="00AF7404" w:rsidRDefault="001A0F8E" w:rsidP="008D11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8E" w:rsidRPr="003B3284" w:rsidRDefault="001E4EC9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1A0F8E">
              <w:rPr>
                <w:sz w:val="24"/>
                <w:szCs w:val="24"/>
              </w:rPr>
              <w:t xml:space="preserve">  </w:t>
            </w:r>
            <w:r w:rsidR="00380B73">
              <w:rPr>
                <w:sz w:val="24"/>
                <w:szCs w:val="24"/>
              </w:rPr>
              <w:t>Bašić (SRZ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-------------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0F8E" w:rsidRDefault="001A0F8E" w:rsidP="003B3284">
            <w:pPr>
              <w:jc w:val="center"/>
              <w:rPr>
                <w:sz w:val="24"/>
                <w:szCs w:val="24"/>
              </w:rPr>
            </w:pPr>
          </w:p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Praktična</w:t>
            </w:r>
          </w:p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3B3284">
              <w:rPr>
                <w:sz w:val="24"/>
                <w:szCs w:val="24"/>
              </w:rPr>
              <w:t>astava</w:t>
            </w:r>
          </w:p>
          <w:p w:rsidR="001A0F8E" w:rsidRDefault="001A0F8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pović</w:t>
            </w:r>
            <w:r w:rsidRPr="003B3284">
              <w:rPr>
                <w:sz w:val="24"/>
                <w:szCs w:val="24"/>
              </w:rPr>
              <w:t>)</w:t>
            </w:r>
          </w:p>
          <w:p w:rsidR="001A0F8E" w:rsidRDefault="001A0F8E" w:rsidP="00AC6A8B">
            <w:pPr>
              <w:rPr>
                <w:sz w:val="24"/>
                <w:szCs w:val="24"/>
              </w:rPr>
            </w:pPr>
          </w:p>
          <w:p w:rsidR="001A0F8E" w:rsidRDefault="001A0F8E" w:rsidP="003B3284">
            <w:pPr>
              <w:jc w:val="center"/>
              <w:rPr>
                <w:sz w:val="24"/>
                <w:szCs w:val="24"/>
              </w:rPr>
            </w:pPr>
          </w:p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Default="001A0F8E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2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AF7404" w:rsidRDefault="001A0F8E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AF7404" w:rsidRDefault="001A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</w:t>
            </w:r>
            <w:r w:rsidR="00380B73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380B73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Default="001A0F8E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3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AF7404" w:rsidRDefault="001A0F8E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AF7404" w:rsidRDefault="001A0F8E">
            <w:pPr>
              <w:jc w:val="center"/>
              <w:rPr>
                <w:sz w:val="24"/>
                <w:szCs w:val="24"/>
              </w:rPr>
            </w:pPr>
            <w:r w:rsidRPr="00AF7404">
              <w:rPr>
                <w:sz w:val="24"/>
                <w:szCs w:val="24"/>
              </w:rPr>
              <w:t>Janković</w:t>
            </w:r>
          </w:p>
          <w:p w:rsidR="001A0F8E" w:rsidRPr="00AF7404" w:rsidRDefault="001A0F8E" w:rsidP="004A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5E030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A0F8E">
              <w:rPr>
                <w:sz w:val="24"/>
                <w:szCs w:val="24"/>
              </w:rPr>
              <w:t xml:space="preserve">  </w:t>
            </w:r>
            <w:r w:rsidR="00380B73">
              <w:rPr>
                <w:sz w:val="24"/>
                <w:szCs w:val="24"/>
              </w:rPr>
              <w:t>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380B73">
              <w:rPr>
                <w:sz w:val="24"/>
                <w:szCs w:val="24"/>
              </w:rPr>
              <w:t>Baš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Default="001A0F8E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4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AF7404" w:rsidRDefault="001A0F8E" w:rsidP="00AC6A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</w:t>
            </w:r>
            <w:r w:rsidRPr="00AF7404">
              <w:rPr>
                <w:sz w:val="24"/>
                <w:szCs w:val="24"/>
              </w:rPr>
              <w:t>Bjeliš</w:t>
            </w: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AF7404" w:rsidRDefault="001A0F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5E030B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  <w:r w:rsidR="001A0F8E">
              <w:rPr>
                <w:sz w:val="24"/>
                <w:szCs w:val="24"/>
              </w:rPr>
              <w:t xml:space="preserve">  </w:t>
            </w:r>
            <w:r w:rsidR="00380B73">
              <w:rPr>
                <w:sz w:val="24"/>
                <w:szCs w:val="24"/>
              </w:rPr>
              <w:t>Mitar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 </w:t>
            </w:r>
            <w:r w:rsidR="00185BCF">
              <w:rPr>
                <w:sz w:val="24"/>
                <w:szCs w:val="24"/>
              </w:rPr>
              <w:t>Bilić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Default="001A0F8E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5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Default="001A0F8E" w:rsidP="00AF7404">
            <w:pPr>
              <w:jc w:val="center"/>
            </w:pPr>
            <w:r>
              <w:t>8 Prnjak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Default="001A0F8E" w:rsidP="00AF7404">
            <w:pPr>
              <w:jc w:val="center"/>
            </w:pPr>
            <w:r>
              <w:t>9  Pr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85BCF" w:rsidP="003B32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------------- 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Default="001A0F8E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6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Default="001A0F8E" w:rsidP="00AC6A8B">
            <w:r>
              <w:t xml:space="preserve">    8 Prnjak</w:t>
            </w:r>
          </w:p>
        </w:tc>
        <w:tc>
          <w:tcPr>
            <w:tcW w:w="134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Default="001E4EC9" w:rsidP="00AF7404">
            <w:pPr>
              <w:jc w:val="center"/>
            </w:pPr>
            <w:r>
              <w:t>7</w:t>
            </w:r>
            <w:r w:rsidR="001A0F8E">
              <w:t xml:space="preserve">  Prlić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  <w:tr w:rsidR="001A0F8E" w:rsidTr="00AC6A8B"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F8E" w:rsidRDefault="001A0F8E"/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F8E" w:rsidRDefault="001A0F8E">
            <w:r>
              <w:t>7.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Default="001A0F8E" w:rsidP="00AF7404">
            <w:pPr>
              <w:jc w:val="center"/>
            </w:pPr>
            <w:r>
              <w:t>----------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Default="001E4EC9" w:rsidP="00AF7404">
            <w:pPr>
              <w:jc w:val="center"/>
            </w:pPr>
            <w:r>
              <w:t>7</w:t>
            </w:r>
            <w:r w:rsidR="001A0F8E">
              <w:t xml:space="preserve">  Prlić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  <w:r w:rsidRPr="003B3284">
              <w:rPr>
                <w:sz w:val="24"/>
                <w:szCs w:val="24"/>
              </w:rPr>
              <w:t>/</w:t>
            </w: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A0F8E" w:rsidRPr="003B3284" w:rsidRDefault="001A0F8E" w:rsidP="003B328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1EA2" w:rsidRPr="003A1EA2" w:rsidRDefault="003A1EA2">
      <w:pPr>
        <w:rPr>
          <w:b/>
          <w:color w:val="FF0000"/>
          <w:sz w:val="28"/>
          <w:szCs w:val="28"/>
        </w:rPr>
      </w:pPr>
    </w:p>
    <w:sectPr w:rsidR="003A1EA2" w:rsidRPr="003A1EA2" w:rsidSect="005A05C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109F"/>
    <w:multiLevelType w:val="hybridMultilevel"/>
    <w:tmpl w:val="91865D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435"/>
    <w:multiLevelType w:val="hybridMultilevel"/>
    <w:tmpl w:val="D0E6B4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63BCE"/>
    <w:multiLevelType w:val="hybridMultilevel"/>
    <w:tmpl w:val="B81CC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03818"/>
    <w:multiLevelType w:val="hybridMultilevel"/>
    <w:tmpl w:val="E020E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47E"/>
    <w:multiLevelType w:val="hybridMultilevel"/>
    <w:tmpl w:val="DA2AFB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300"/>
    <w:rsid w:val="00064658"/>
    <w:rsid w:val="00122300"/>
    <w:rsid w:val="00165F34"/>
    <w:rsid w:val="00185BCF"/>
    <w:rsid w:val="001A0F8E"/>
    <w:rsid w:val="001A2EEB"/>
    <w:rsid w:val="001E4EC9"/>
    <w:rsid w:val="00273871"/>
    <w:rsid w:val="003611A1"/>
    <w:rsid w:val="00380B73"/>
    <w:rsid w:val="003A1EA2"/>
    <w:rsid w:val="003B3284"/>
    <w:rsid w:val="003C37B1"/>
    <w:rsid w:val="003F6F7B"/>
    <w:rsid w:val="004C4EF9"/>
    <w:rsid w:val="0052747D"/>
    <w:rsid w:val="00580CEE"/>
    <w:rsid w:val="005A05C3"/>
    <w:rsid w:val="005D37A6"/>
    <w:rsid w:val="005E030B"/>
    <w:rsid w:val="006229A1"/>
    <w:rsid w:val="006374D3"/>
    <w:rsid w:val="006C71AF"/>
    <w:rsid w:val="00756DBC"/>
    <w:rsid w:val="00834C29"/>
    <w:rsid w:val="0085276D"/>
    <w:rsid w:val="0091022F"/>
    <w:rsid w:val="0091485F"/>
    <w:rsid w:val="00A67485"/>
    <w:rsid w:val="00AB1D26"/>
    <w:rsid w:val="00AC6A8B"/>
    <w:rsid w:val="00AF2990"/>
    <w:rsid w:val="00AF7404"/>
    <w:rsid w:val="00B25EC6"/>
    <w:rsid w:val="00BC2A59"/>
    <w:rsid w:val="00BD461B"/>
    <w:rsid w:val="00C212C7"/>
    <w:rsid w:val="00DB61C8"/>
    <w:rsid w:val="00E6745B"/>
    <w:rsid w:val="00EB0DB9"/>
    <w:rsid w:val="00EC78DD"/>
    <w:rsid w:val="00ED798F"/>
    <w:rsid w:val="00F744E7"/>
    <w:rsid w:val="00FC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300"/>
    <w:pPr>
      <w:ind w:left="720"/>
      <w:contextualSpacing/>
    </w:pPr>
  </w:style>
  <w:style w:type="table" w:styleId="TableGrid">
    <w:name w:val="Table Grid"/>
    <w:basedOn w:val="TableNormal"/>
    <w:uiPriority w:val="59"/>
    <w:rsid w:val="0012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766C-7B36-44F6-8C59-B9612B6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8</cp:revision>
  <cp:lastPrinted>2015-09-10T20:20:00Z</cp:lastPrinted>
  <dcterms:created xsi:type="dcterms:W3CDTF">2014-09-03T06:09:00Z</dcterms:created>
  <dcterms:modified xsi:type="dcterms:W3CDTF">2016-01-25T22:02:00Z</dcterms:modified>
</cp:coreProperties>
</file>